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F2" w:rsidRPr="00F02CD3" w:rsidRDefault="009554F2" w:rsidP="009554F2">
      <w:pPr>
        <w:jc w:val="center"/>
        <w:rPr>
          <w:b/>
          <w:sz w:val="32"/>
          <w:szCs w:val="32"/>
        </w:rPr>
      </w:pPr>
      <w:r w:rsidRPr="00F02CD3">
        <w:rPr>
          <w:b/>
          <w:sz w:val="32"/>
          <w:szCs w:val="32"/>
        </w:rPr>
        <w:t>Wykaz podręczników w ZSP nr 2 w Tarnobrzegu</w:t>
      </w:r>
    </w:p>
    <w:p w:rsidR="009554F2" w:rsidRPr="00F02CD3" w:rsidRDefault="009554F2" w:rsidP="009554F2">
      <w:pPr>
        <w:jc w:val="center"/>
        <w:rPr>
          <w:b/>
          <w:sz w:val="32"/>
          <w:szCs w:val="32"/>
        </w:rPr>
      </w:pPr>
      <w:r w:rsidRPr="00F02CD3">
        <w:rPr>
          <w:b/>
          <w:sz w:val="32"/>
          <w:szCs w:val="32"/>
        </w:rPr>
        <w:t>w roku szkolnym 20</w:t>
      </w:r>
      <w:r w:rsidR="00284201">
        <w:rPr>
          <w:b/>
          <w:sz w:val="32"/>
          <w:szCs w:val="32"/>
        </w:rPr>
        <w:t>19</w:t>
      </w:r>
      <w:r w:rsidRPr="00F02CD3">
        <w:rPr>
          <w:b/>
          <w:sz w:val="32"/>
          <w:szCs w:val="32"/>
        </w:rPr>
        <w:t>/20</w:t>
      </w:r>
      <w:r w:rsidR="00284201">
        <w:rPr>
          <w:b/>
          <w:sz w:val="32"/>
          <w:szCs w:val="32"/>
        </w:rPr>
        <w:t>20</w:t>
      </w:r>
      <w:r w:rsidRPr="00F02CD3">
        <w:rPr>
          <w:b/>
          <w:sz w:val="32"/>
          <w:szCs w:val="32"/>
        </w:rPr>
        <w:t xml:space="preserve"> </w:t>
      </w:r>
    </w:p>
    <w:p w:rsidR="002852A6" w:rsidRDefault="002852A6" w:rsidP="009554F2">
      <w:pPr>
        <w:jc w:val="center"/>
        <w:rPr>
          <w:b/>
          <w:sz w:val="32"/>
          <w:szCs w:val="32"/>
        </w:rPr>
      </w:pPr>
    </w:p>
    <w:p w:rsidR="002852A6" w:rsidRDefault="002852A6" w:rsidP="0028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ręczniki z zakresu kształcenia zawodowego </w:t>
      </w:r>
    </w:p>
    <w:p w:rsidR="009554F2" w:rsidRPr="00607AC4" w:rsidRDefault="002852A6" w:rsidP="0028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ędą podane we wrześniu 2019</w:t>
      </w:r>
    </w:p>
    <w:tbl>
      <w:tblPr>
        <w:tblW w:w="10600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74"/>
        <w:gridCol w:w="38"/>
        <w:gridCol w:w="1663"/>
        <w:gridCol w:w="1134"/>
        <w:gridCol w:w="6386"/>
        <w:gridCol w:w="684"/>
        <w:gridCol w:w="34"/>
        <w:gridCol w:w="36"/>
        <w:gridCol w:w="231"/>
      </w:tblGrid>
      <w:tr w:rsidR="00E4129B" w:rsidRPr="00607AC4" w:rsidTr="00303054">
        <w:trPr>
          <w:gridAfter w:val="1"/>
          <w:wAfter w:w="231" w:type="dxa"/>
          <w:trHeight w:val="211"/>
        </w:trPr>
        <w:tc>
          <w:tcPr>
            <w:tcW w:w="20" w:type="dxa"/>
          </w:tcPr>
          <w:p w:rsidR="00E4129B" w:rsidRPr="00607AC4" w:rsidRDefault="00E4129B" w:rsidP="001E251A">
            <w:pPr>
              <w:pStyle w:val="Nagwek1"/>
              <w:snapToGrid w:val="0"/>
              <w:ind w:left="432" w:hanging="432"/>
            </w:pPr>
          </w:p>
        </w:tc>
        <w:tc>
          <w:tcPr>
            <w:tcW w:w="374" w:type="dxa"/>
          </w:tcPr>
          <w:p w:rsidR="00E4129B" w:rsidRPr="0054089C" w:rsidRDefault="00E4129B" w:rsidP="009B1350">
            <w:pPr>
              <w:pStyle w:val="Nagwek1"/>
              <w:tabs>
                <w:tab w:val="clear" w:pos="0"/>
              </w:tabs>
              <w:snapToGrid w:val="0"/>
              <w:ind w:left="90"/>
              <w:jc w:val="left"/>
              <w:rPr>
                <w:b w:val="0"/>
                <w:bCs w:val="0"/>
                <w:szCs w:val="28"/>
                <w:u w:val="single"/>
              </w:rPr>
            </w:pPr>
          </w:p>
        </w:tc>
        <w:tc>
          <w:tcPr>
            <w:tcW w:w="9905" w:type="dxa"/>
            <w:gridSpan w:val="5"/>
            <w:vAlign w:val="center"/>
          </w:tcPr>
          <w:p w:rsidR="00787797" w:rsidRDefault="00787797" w:rsidP="00787797">
            <w:pPr>
              <w:pStyle w:val="Nagwek1"/>
              <w:tabs>
                <w:tab w:val="clear" w:pos="0"/>
              </w:tabs>
              <w:snapToGrid w:val="0"/>
              <w:ind w:right="704"/>
              <w:jc w:val="left"/>
              <w:rPr>
                <w:b w:val="0"/>
                <w:bCs w:val="0"/>
                <w:szCs w:val="28"/>
                <w:u w:val="single"/>
              </w:rPr>
            </w:pPr>
          </w:p>
          <w:p w:rsidR="00303054" w:rsidRDefault="00E4129B" w:rsidP="00303054">
            <w:pPr>
              <w:pStyle w:val="Nagwek1"/>
              <w:tabs>
                <w:tab w:val="clear" w:pos="0"/>
              </w:tabs>
              <w:snapToGrid w:val="0"/>
              <w:ind w:right="704"/>
              <w:rPr>
                <w:bCs w:val="0"/>
                <w:szCs w:val="28"/>
                <w:u w:val="single"/>
              </w:rPr>
            </w:pPr>
            <w:r w:rsidRPr="00787797">
              <w:rPr>
                <w:bCs w:val="0"/>
                <w:szCs w:val="28"/>
                <w:u w:val="single"/>
              </w:rPr>
              <w:t xml:space="preserve">Wykaz podręczników </w:t>
            </w:r>
            <w:r w:rsidR="00787797" w:rsidRPr="00787797">
              <w:rPr>
                <w:bCs w:val="0"/>
                <w:szCs w:val="28"/>
                <w:u w:val="single"/>
              </w:rPr>
              <w:t xml:space="preserve"> z zakresu kształcenia ogólnego </w:t>
            </w:r>
            <w:r w:rsidR="00303054">
              <w:rPr>
                <w:bCs w:val="0"/>
                <w:szCs w:val="28"/>
                <w:u w:val="single"/>
              </w:rPr>
              <w:t>–</w:t>
            </w:r>
          </w:p>
          <w:p w:rsidR="00E4129B" w:rsidRPr="00303054" w:rsidRDefault="00BF2F03" w:rsidP="00303054">
            <w:pPr>
              <w:pStyle w:val="Nagwek1"/>
              <w:tabs>
                <w:tab w:val="clear" w:pos="0"/>
              </w:tabs>
              <w:snapToGrid w:val="0"/>
              <w:ind w:right="704"/>
              <w:rPr>
                <w:rFonts w:ascii="Arial Black" w:hAnsi="Arial Black"/>
                <w:bCs w:val="0"/>
                <w:szCs w:val="28"/>
                <w:u w:val="single"/>
              </w:rPr>
            </w:pPr>
            <w:r w:rsidRPr="00303054">
              <w:rPr>
                <w:rFonts w:ascii="Arial Black" w:hAnsi="Arial Black"/>
                <w:bCs w:val="0"/>
                <w:szCs w:val="28"/>
                <w:u w:val="single"/>
              </w:rPr>
              <w:t>podbudowa gimnazjum</w:t>
            </w:r>
          </w:p>
          <w:p w:rsidR="00787797" w:rsidRPr="00787797" w:rsidRDefault="00787797" w:rsidP="00787797"/>
        </w:tc>
        <w:tc>
          <w:tcPr>
            <w:tcW w:w="34" w:type="dxa"/>
          </w:tcPr>
          <w:p w:rsidR="00E4129B" w:rsidRPr="00607AC4" w:rsidRDefault="00E4129B" w:rsidP="001E251A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E4129B" w:rsidRPr="00607AC4" w:rsidRDefault="00E4129B" w:rsidP="001E251A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787797" w:rsidTr="00303054">
        <w:trPr>
          <w:gridAfter w:val="4"/>
          <w:wAfter w:w="985" w:type="dxa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797" w:rsidRDefault="00787797" w:rsidP="001E251A">
            <w:pPr>
              <w:pStyle w:val="Nagwek1"/>
              <w:snapToGrid w:val="0"/>
              <w:ind w:left="432" w:hanging="432"/>
            </w:pPr>
            <w:r>
              <w:t xml:space="preserve"> Technikum (każdy profil)</w:t>
            </w:r>
          </w:p>
        </w:tc>
      </w:tr>
      <w:tr w:rsidR="00E4129B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E4129B" w:rsidRDefault="00E4129B" w:rsidP="001E251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787797" w:rsidP="001E251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4129B" w:rsidRDefault="00787797" w:rsidP="001E251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4129B" w:rsidRDefault="00E4129B" w:rsidP="00C1064B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E4129B" w:rsidTr="00303054"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  <w:r>
              <w:t>1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  <w:r>
              <w:t>Język pol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K.Mrowcewicz</w:t>
            </w:r>
            <w:r w:rsidR="00E45271">
              <w:t>-</w:t>
            </w:r>
            <w:r>
              <w:t xml:space="preserve">  </w:t>
            </w:r>
            <w:r w:rsidR="00E45271">
              <w:t xml:space="preserve">„Przeszłość to dziś” </w:t>
            </w:r>
            <w:r>
              <w:t xml:space="preserve">klasa I – /część I / - wyd Stentor ; </w:t>
            </w:r>
            <w:r w:rsidRPr="00E45271">
              <w:rPr>
                <w:bCs/>
                <w:iCs/>
              </w:rPr>
              <w:t>Nr dopuszczenia</w:t>
            </w:r>
            <w:r>
              <w:t>498/1/2012</w:t>
            </w:r>
          </w:p>
          <w:p w:rsidR="00E45271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A.Nawarecki-„Przeszłość to dziś” klasa I cz.II-wyd Stentor</w:t>
            </w:r>
          </w:p>
        </w:tc>
      </w:tr>
      <w:tr w:rsidR="00E4129B" w:rsidTr="00303054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5271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A.Nawarecki-„Przeszłość to dziś” klasa I cz.II-wyd Stentor</w:t>
            </w:r>
          </w:p>
          <w:p w:rsidR="004A52DE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E.Paczoska- -„Przeszłość to dziś” klasa II cz.I-wyd Stentor</w:t>
            </w:r>
          </w:p>
        </w:tc>
      </w:tr>
      <w:tr w:rsidR="00E4129B" w:rsidTr="00303054">
        <w:trPr>
          <w:trHeight w:val="458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A52DE" w:rsidRDefault="00E45271" w:rsidP="00303054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 cz.II -wyd Stentor</w:t>
            </w:r>
          </w:p>
        </w:tc>
      </w:tr>
      <w:tr w:rsidR="00E4129B" w:rsidTr="00303054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E4129B" w:rsidRDefault="00E4129B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E4129B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4129B" w:rsidRDefault="00E4129B" w:rsidP="00E4129B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45271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 cz.II -wyd Stentor</w:t>
            </w:r>
          </w:p>
          <w:p w:rsidR="004A52DE" w:rsidRDefault="00E45271" w:rsidP="00E45271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I -wyd Stentor</w:t>
            </w:r>
          </w:p>
        </w:tc>
      </w:tr>
      <w:tr w:rsidR="00B03AFF" w:rsidRPr="00ED26C4" w:rsidTr="00303054"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2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Język angielski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CF58D1" w:rsidRDefault="00CF58D1" w:rsidP="00CF58D1">
            <w:pPr>
              <w:pStyle w:val="Akapitzlist"/>
              <w:numPr>
                <w:ilvl w:val="0"/>
                <w:numId w:val="34"/>
              </w:numPr>
              <w:snapToGrid w:val="0"/>
              <w:ind w:left="213" w:hanging="213"/>
            </w:pPr>
            <w:r>
              <w:t>"Password Reset"- podręcznik do nauki języka angielskiego, Autor: M.Rosińska, L.Edwards ; Wyd. Macmillan Education</w:t>
            </w:r>
          </w:p>
          <w:p w:rsidR="00B03AFF" w:rsidRPr="00ED26C4" w:rsidRDefault="00CF58D1" w:rsidP="00CF58D1">
            <w:pPr>
              <w:pStyle w:val="Akapitzlist"/>
              <w:numPr>
                <w:ilvl w:val="0"/>
                <w:numId w:val="34"/>
              </w:numPr>
              <w:snapToGrid w:val="0"/>
              <w:ind w:left="213" w:hanging="213"/>
            </w:pPr>
            <w:r>
              <w:t>"Password Reset"- zeszyt ćwiczeń, Autor: K.Kotorowicz- Jasińska, J.Sobierska ; Nr dopuszczenia: NPP- 954/1/2019, SPP- 955/1/2019</w:t>
            </w:r>
          </w:p>
        </w:tc>
      </w:tr>
      <w:tr w:rsidR="00B03AFF" w:rsidTr="00303054">
        <w:trPr>
          <w:trHeight w:val="276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73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C1064B">
            <w:pPr>
              <w:snapToGrid w:val="0"/>
            </w:pP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D06E67" w:rsidRDefault="00D06E67" w:rsidP="00D06E67">
            <w:pPr>
              <w:pStyle w:val="Akapitzlist"/>
              <w:numPr>
                <w:ilvl w:val="0"/>
                <w:numId w:val="9"/>
              </w:numPr>
              <w:snapToGrid w:val="0"/>
              <w:ind w:left="252" w:hanging="141"/>
            </w:pPr>
            <w:r>
              <w:rPr>
                <w:i/>
                <w:iCs/>
                <w:sz w:val="22"/>
                <w:szCs w:val="22"/>
              </w:rPr>
              <w:t>„Password”</w:t>
            </w:r>
            <w:r w:rsidRPr="00B03AFF">
              <w:rPr>
                <w:i/>
                <w:iCs/>
                <w:sz w:val="22"/>
                <w:szCs w:val="22"/>
              </w:rPr>
              <w:t>–</w:t>
            </w:r>
            <w:r w:rsidRPr="00B03AFF">
              <w:rPr>
                <w:iCs/>
                <w:sz w:val="22"/>
                <w:szCs w:val="22"/>
              </w:rPr>
              <w:t>podręcznik do j. angielskiego</w:t>
            </w:r>
            <w:r>
              <w:rPr>
                <w:iCs/>
                <w:sz w:val="22"/>
                <w:szCs w:val="22"/>
              </w:rPr>
              <w:t>/kontynuacja/; wyd  Macmillan education</w:t>
            </w:r>
          </w:p>
        </w:tc>
      </w:tr>
      <w:tr w:rsidR="00B03AFF" w:rsidRPr="002852A6" w:rsidTr="00303054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39BE" w:rsidRPr="004539BE" w:rsidRDefault="004539BE" w:rsidP="004539BE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lang w:val="en-US"/>
              </w:rPr>
            </w:pPr>
            <w:r w:rsidRPr="004539BE">
              <w:rPr>
                <w:sz w:val="22"/>
                <w:szCs w:val="22"/>
                <w:lang w:val="en-US"/>
              </w:rPr>
              <w:t>“Repetytorium maturalne Longman”; Longman; 351/2011</w:t>
            </w:r>
          </w:p>
          <w:p w:rsidR="00B03AFF" w:rsidRPr="004539BE" w:rsidRDefault="004539BE" w:rsidP="004539BE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i/>
                <w:iCs/>
                <w:lang w:val="pt-BR"/>
              </w:rPr>
            </w:pPr>
            <w:r w:rsidRPr="004539BE">
              <w:rPr>
                <w:sz w:val="22"/>
                <w:szCs w:val="22"/>
                <w:lang w:val="pt-BR"/>
              </w:rPr>
              <w:t>Matura Explorer (pre-intermediate); Nowa Era; 331/2/2011/z1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4539BE" w:rsidRDefault="00B03AFF" w:rsidP="001E251A">
            <w:pPr>
              <w:snapToGrid w:val="0"/>
              <w:rPr>
                <w:lang w:val="pt-BR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4539BE" w:rsidRDefault="00B03AFF" w:rsidP="001E251A">
            <w:pPr>
              <w:snapToGrid w:val="0"/>
              <w:rPr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0E1DC5" w:rsidRDefault="002F3E94" w:rsidP="002F3E94">
            <w:pPr>
              <w:pStyle w:val="Akapitzlist"/>
              <w:numPr>
                <w:ilvl w:val="0"/>
                <w:numId w:val="27"/>
              </w:numPr>
              <w:snapToGrid w:val="0"/>
              <w:ind w:left="355" w:hanging="284"/>
              <w:rPr>
                <w:i/>
                <w:iCs/>
              </w:rPr>
            </w:pPr>
            <w:r w:rsidRPr="000E1DC5">
              <w:t>Repetytorium do matury</w:t>
            </w:r>
            <w:r>
              <w:t>; Longman; 351/2011</w:t>
            </w:r>
          </w:p>
        </w:tc>
      </w:tr>
      <w:tr w:rsidR="00B03AFF" w:rsidTr="00303054">
        <w:trPr>
          <w:trHeight w:val="949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3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Język francu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pStyle w:val="Akapitzlist"/>
              <w:numPr>
                <w:ilvl w:val="0"/>
                <w:numId w:val="10"/>
              </w:numPr>
              <w:snapToGrid w:val="0"/>
              <w:ind w:left="394" w:hanging="283"/>
            </w:pPr>
            <w:r w:rsidRPr="00B03AFF">
              <w:rPr>
                <w:iCs/>
                <w:sz w:val="22"/>
                <w:szCs w:val="22"/>
              </w:rPr>
              <w:t>“Echo” A1 methode de francais; Podręcznik dla klas I – język obcy dla początkujących (poziom IV.0) Autorzy: J.Girardet, J.Pecheur</w:t>
            </w:r>
            <w:r>
              <w:t>- wyd</w:t>
            </w:r>
            <w:r>
              <w:rPr>
                <w:iCs/>
              </w:rPr>
              <w:t xml:space="preserve"> Cle International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t>405/2011</w:t>
            </w:r>
          </w:p>
        </w:tc>
      </w:tr>
      <w:tr w:rsidR="00B03AFF" w:rsidTr="00303054">
        <w:trPr>
          <w:trHeight w:val="835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0E1DC5" w:rsidRDefault="00D36A32" w:rsidP="00D36A32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iCs/>
                <w:sz w:val="22"/>
                <w:szCs w:val="22"/>
              </w:rPr>
              <w:t>Echo” A1 methode de francais; Podręcznik dla klas I – język obcy dla początkujących (poziom IV.0) ;Autorzy: J.Girardet, J.Pecheur;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</w:rPr>
              <w:t>Cle International;</w:t>
            </w:r>
            <w:r>
              <w:t xml:space="preserve"> 405/2011</w:t>
            </w:r>
          </w:p>
        </w:tc>
      </w:tr>
      <w:tr w:rsidR="00B03AFF" w:rsidTr="00303054">
        <w:trPr>
          <w:trHeight w:val="382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D36A32" w:rsidRDefault="00D36A32" w:rsidP="00D36A32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sz w:val="22"/>
                <w:szCs w:val="22"/>
              </w:rPr>
              <w:t>Echo A1- kontynuacja</w:t>
            </w:r>
          </w:p>
        </w:tc>
      </w:tr>
      <w:tr w:rsidR="00B03AFF" w:rsidTr="00757890">
        <w:trPr>
          <w:trHeight w:val="416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B03AFF" w:rsidRPr="00D36A32" w:rsidRDefault="00D36A32" w:rsidP="00D36A32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sz w:val="22"/>
                <w:szCs w:val="22"/>
              </w:rPr>
              <w:t>Echo A1- kontynuacja</w:t>
            </w:r>
          </w:p>
        </w:tc>
      </w:tr>
      <w:tr w:rsidR="00B03AFF" w:rsidTr="00757890"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Język rosy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757890" w:rsidRDefault="00757890" w:rsidP="00B03AFF">
            <w:pPr>
              <w:pStyle w:val="Akapitzlist"/>
              <w:numPr>
                <w:ilvl w:val="0"/>
                <w:numId w:val="10"/>
              </w:numPr>
              <w:snapToGrid w:val="0"/>
              <w:ind w:left="394" w:hanging="283"/>
            </w:pPr>
            <w:r w:rsidRPr="00757890">
              <w:rPr>
                <w:iCs/>
              </w:rPr>
              <w:t xml:space="preserve">„Kak raz” cz.1, </w:t>
            </w:r>
            <w:r w:rsidRPr="00757890">
              <w:t>Nr dopuszczenia MEN:966/1/2019, Olga Tatarchyk, Wyd. WSiP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034E3B" w:rsidRDefault="00034E3B" w:rsidP="00034E3B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034E3B">
              <w:rPr>
                <w:iCs/>
                <w:sz w:val="22"/>
                <w:szCs w:val="22"/>
              </w:rPr>
              <w:t xml:space="preserve">“WOT I MY”  cz.1 (do nowej podstawy programowej) Autorzy: M.Wiatr-Kmieciak, S.Wujec </w:t>
            </w:r>
            <w:r>
              <w:t>- wyd</w:t>
            </w:r>
            <w:r w:rsidRPr="00034E3B">
              <w:rPr>
                <w:iCs/>
              </w:rPr>
              <w:t xml:space="preserve"> PWN</w:t>
            </w:r>
            <w:r w:rsidRPr="00034E3B">
              <w:rPr>
                <w:bCs/>
                <w:iCs/>
              </w:rPr>
              <w:t>; Nr dopuszczenia</w:t>
            </w:r>
            <w:r>
              <w:t>324/1/2011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034E3B" w:rsidRDefault="00034E3B" w:rsidP="00034E3B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034E3B">
              <w:rPr>
                <w:iCs/>
                <w:sz w:val="22"/>
                <w:szCs w:val="22"/>
              </w:rPr>
              <w:t xml:space="preserve">“WOT I MY”  cz.2 (do nowej podstawy programowej) Autorzy: M.Wiatr-Kmieciak, S.Wujec </w:t>
            </w:r>
            <w:r>
              <w:t>- wyd</w:t>
            </w:r>
            <w:r w:rsidRPr="00034E3B">
              <w:rPr>
                <w:iCs/>
              </w:rPr>
              <w:t xml:space="preserve"> PWN</w:t>
            </w:r>
            <w:r w:rsidRPr="00034E3B">
              <w:rPr>
                <w:bCs/>
                <w:iCs/>
              </w:rPr>
              <w:t>; Nr dopuszczenia</w:t>
            </w:r>
            <w:r>
              <w:t>324/1/2011</w:t>
            </w:r>
          </w:p>
        </w:tc>
        <w:bookmarkStart w:id="0" w:name="_GoBack"/>
        <w:bookmarkEnd w:id="0"/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90595A" w:rsidRDefault="00034E3B" w:rsidP="0090595A">
            <w:pPr>
              <w:snapToGrid w:val="0"/>
              <w:ind w:left="71"/>
              <w:rPr>
                <w:iCs/>
              </w:rPr>
            </w:pPr>
            <w:r w:rsidRPr="0090595A">
              <w:rPr>
                <w:iCs/>
                <w:sz w:val="22"/>
                <w:szCs w:val="22"/>
              </w:rPr>
              <w:t xml:space="preserve">“WOT I MY”  cz.2,3 (do nowej podstawy programowej) Autorzy: M.Wiatr-Kmieciak, S.Wujec </w:t>
            </w:r>
            <w:r>
              <w:t>- wyd</w:t>
            </w:r>
            <w:r w:rsidRPr="0090595A">
              <w:rPr>
                <w:iCs/>
              </w:rPr>
              <w:t xml:space="preserve"> PWN</w:t>
            </w:r>
            <w:r w:rsidRPr="0090595A">
              <w:rPr>
                <w:bCs/>
                <w:iCs/>
              </w:rPr>
              <w:t>; Nr opuszczenia</w:t>
            </w:r>
            <w:r>
              <w:t>324/1/201</w:t>
            </w:r>
          </w:p>
        </w:tc>
      </w:tr>
      <w:tr w:rsidR="00B03AFF" w:rsidRPr="00B07173" w:rsidTr="00303054">
        <w:trPr>
          <w:trHeight w:val="564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Język niemi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 xml:space="preserve"> 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B07173" w:rsidRDefault="00B07173" w:rsidP="0090595A">
            <w:pPr>
              <w:snapToGrid w:val="0"/>
              <w:ind w:left="111"/>
              <w:rPr>
                <w:lang w:val="en-US"/>
              </w:rPr>
            </w:pPr>
            <w:r w:rsidRPr="00B07173">
              <w:rPr>
                <w:lang w:val="en-US"/>
              </w:rPr>
              <w:t>„Exakt fur Dich Starter” w</w:t>
            </w:r>
            <w:r>
              <w:rPr>
                <w:lang w:val="en-US"/>
              </w:rPr>
              <w:t>yd: Lektorklett</w:t>
            </w:r>
          </w:p>
        </w:tc>
      </w:tr>
      <w:tr w:rsidR="00B03AFF" w:rsidTr="00303054">
        <w:trPr>
          <w:trHeight w:val="400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B07173" w:rsidRDefault="00B03AFF" w:rsidP="001E251A">
            <w:pPr>
              <w:snapToGrid w:val="0"/>
              <w:rPr>
                <w:lang w:val="en-US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B07173" w:rsidRDefault="00B03AFF" w:rsidP="001E251A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90595A" w:rsidRDefault="00B07173" w:rsidP="00B07173">
            <w:pPr>
              <w:snapToGrid w:val="0"/>
              <w:ind w:firstLine="71"/>
              <w:rPr>
                <w:b/>
              </w:rPr>
            </w:pPr>
            <w:r w:rsidRPr="00B07173">
              <w:rPr>
                <w:lang w:val="en-US"/>
              </w:rPr>
              <w:t xml:space="preserve">„Exakt fur Dich </w:t>
            </w:r>
            <w:r>
              <w:rPr>
                <w:lang w:val="en-US"/>
              </w:rPr>
              <w:t>1</w:t>
            </w:r>
            <w:r w:rsidRPr="00B07173">
              <w:rPr>
                <w:lang w:val="en-US"/>
              </w:rPr>
              <w:t>” w</w:t>
            </w:r>
            <w:r>
              <w:rPr>
                <w:lang w:val="en-US"/>
              </w:rPr>
              <w:t>yd: Lektorklett</w:t>
            </w:r>
          </w:p>
        </w:tc>
      </w:tr>
      <w:tr w:rsidR="00B03AFF" w:rsidRPr="0090595A" w:rsidTr="00303054">
        <w:trPr>
          <w:trHeight w:val="423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Pr="0090595A" w:rsidRDefault="00B07173" w:rsidP="00B07173">
            <w:pPr>
              <w:snapToGrid w:val="0"/>
              <w:rPr>
                <w:b/>
              </w:rPr>
            </w:pPr>
            <w:r w:rsidRPr="00B07173">
              <w:rPr>
                <w:lang w:val="en-US"/>
              </w:rPr>
              <w:t xml:space="preserve">„Exakt fur Dich </w:t>
            </w:r>
            <w:r>
              <w:rPr>
                <w:lang w:val="en-US"/>
              </w:rPr>
              <w:t>2</w:t>
            </w:r>
            <w:r w:rsidRPr="00B07173">
              <w:rPr>
                <w:lang w:val="en-US"/>
              </w:rPr>
              <w:t>” w</w:t>
            </w:r>
            <w:r>
              <w:rPr>
                <w:lang w:val="en-US"/>
              </w:rPr>
              <w:t>yd: Lektorklett</w:t>
            </w:r>
          </w:p>
        </w:tc>
      </w:tr>
      <w:tr w:rsidR="00B03AFF" w:rsidRPr="0090595A" w:rsidTr="00303054">
        <w:trPr>
          <w:trHeight w:val="423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Pr="0090595A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Pr="0090595A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0595A" w:rsidRPr="00B07173" w:rsidRDefault="00B07173" w:rsidP="00B07173">
            <w:pPr>
              <w:snapToGrid w:val="0"/>
              <w:ind w:left="71"/>
              <w:rPr>
                <w:lang w:val="en-US"/>
              </w:rPr>
            </w:pPr>
            <w:r w:rsidRPr="00B07173">
              <w:rPr>
                <w:lang w:val="en-US"/>
              </w:rPr>
              <w:t>„Exakt fur Dich 3” wyd: Lektorklett</w:t>
            </w:r>
          </w:p>
        </w:tc>
      </w:tr>
      <w:tr w:rsidR="00B03AFF" w:rsidTr="00303054">
        <w:trPr>
          <w:trHeight w:val="665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D06E67" w:rsidRDefault="00B03AFF" w:rsidP="00D06E67">
            <w:pPr>
              <w:snapToGrid w:val="0"/>
              <w:ind w:left="111"/>
            </w:pPr>
            <w:r>
              <w:t>„</w:t>
            </w:r>
            <w:r w:rsidR="00D06E67">
              <w:t>Prosto do matury”- A.M.Belka, K.Grabowski</w:t>
            </w:r>
          </w:p>
          <w:p w:rsidR="00B03AFF" w:rsidRDefault="00D06E67" w:rsidP="00D06E67">
            <w:pPr>
              <w:snapToGrid w:val="0"/>
              <w:ind w:left="111"/>
            </w:pPr>
            <w:r>
              <w:t>Wyd. Nowa Er; nr dopuszczenia 508/1/20/2/2015</w:t>
            </w:r>
          </w:p>
        </w:tc>
      </w:tr>
      <w:tr w:rsidR="00B03AFF" w:rsidTr="00303054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A23BE5" w:rsidP="00C1064B">
            <w:pPr>
              <w:snapToGrid w:val="0"/>
            </w:pPr>
            <w:r>
              <w:t>„Matematyka 1” - - wyd. Nowa Era</w:t>
            </w:r>
          </w:p>
          <w:p w:rsidR="003973BE" w:rsidRDefault="00A23BE5" w:rsidP="00A23BE5">
            <w:pPr>
              <w:snapToGrid w:val="0"/>
            </w:pPr>
            <w:r>
              <w:t>„Matematyka 2” – wyd. Nowa Era</w:t>
            </w:r>
          </w:p>
        </w:tc>
      </w:tr>
      <w:tr w:rsidR="00B03AFF" w:rsidTr="00303054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A23BE5" w:rsidP="00C1064B">
            <w:pPr>
              <w:snapToGrid w:val="0"/>
            </w:pPr>
            <w:r>
              <w:t>„Matematyka 2” – wyd. Nowa Era</w:t>
            </w:r>
          </w:p>
          <w:p w:rsidR="003973BE" w:rsidRDefault="00A23BE5" w:rsidP="00C1064B">
            <w:pPr>
              <w:snapToGrid w:val="0"/>
            </w:pPr>
            <w:r>
              <w:t>„Matematyka 3” – wyd. Nowa Era</w:t>
            </w:r>
          </w:p>
        </w:tc>
      </w:tr>
      <w:tr w:rsidR="00B03AFF" w:rsidTr="00303054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73BE" w:rsidRDefault="00A23BE5" w:rsidP="00A23BE5">
            <w:pPr>
              <w:snapToGrid w:val="0"/>
            </w:pPr>
            <w:r>
              <w:t>„Matematyka 3” – wyd. Nowa Era+ zbiór zadań</w:t>
            </w:r>
          </w:p>
        </w:tc>
      </w:tr>
      <w:tr w:rsidR="00B03AFF" w:rsidTr="00303054">
        <w:trPr>
          <w:trHeight w:val="108"/>
        </w:trPr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F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97313D">
            <w:pPr>
              <w:snapToGrid w:val="0"/>
            </w:pPr>
            <w:r>
              <w:t xml:space="preserve">„Świat fizyki”- ”-  podręcznik do szkół ponadgimnazjalnych. Zakres podstawowy ;Autorzy: M.Fiałkowska, Z.Sagnowska - wyd ZamKor </w:t>
            </w:r>
            <w:r w:rsidRPr="00B00907">
              <w:rPr>
                <w:bCs/>
                <w:iCs/>
              </w:rPr>
              <w:t>Nr dopuszczenia</w:t>
            </w:r>
            <w:r>
              <w:t>394/2011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Che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97313D">
            <w:pPr>
              <w:snapToGrid w:val="0"/>
            </w:pPr>
            <w:r>
              <w:t xml:space="preserve">„To jest chemia”-  podręcznik do szkół ponadgimnazjalnych. Zakres podstawowy ;Autorzy: R.Hassa, A.Mrzigod, J.Mrzigod - wyd Nowa Era </w:t>
            </w:r>
            <w:r w:rsidR="0097313D">
              <w:t>;</w:t>
            </w:r>
            <w:r w:rsidRPr="00B00907">
              <w:rPr>
                <w:bCs/>
                <w:iCs/>
              </w:rPr>
              <w:t>Nr dopuszczenia</w:t>
            </w:r>
            <w:r>
              <w:t>438/2012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Bi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C1064B">
            <w:pPr>
              <w:snapToGrid w:val="0"/>
            </w:pPr>
            <w:r>
              <w:t>„Biologia na czasie” –kształcenie w zakresie podstawowym</w:t>
            </w:r>
          </w:p>
          <w:p w:rsidR="00B03AFF" w:rsidRDefault="00B03AFF" w:rsidP="00B03AFF">
            <w:pPr>
              <w:snapToGrid w:val="0"/>
            </w:pPr>
            <w:r>
              <w:t xml:space="preserve">Autorzy:E.Bonar,W.Czachorski i inni - wyd Nowa Era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t>450/2012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r>
              <w:t>„Poznać przeszłość. Wiek XX”- podręcznik do historii dla s</w:t>
            </w:r>
            <w:r w:rsidRPr="00D41763">
              <w:t>zkoły ponadgimnazjalnej, zakres podstawowy</w:t>
            </w:r>
            <w:r>
              <w:t xml:space="preserve"> ; Autorzy: M.Fic, A.Szwarc, K.Kłosińska - wyd Nowa Era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t>525/2012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snapToGrid w:val="0"/>
            </w:pPr>
            <w:r>
              <w:t xml:space="preserve">„Oblicza geografii”- podręcznik do szkół ponadgimnazjalnych. Zakres podstawowy; Autorzy: R.Uliszak, K.Wiedermann - wyd Nowa Era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433/2012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Wiedza o społeczeństw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snapToGrid w:val="0"/>
            </w:pPr>
            <w:r>
              <w:t xml:space="preserve">„Wiedza o społeczeństwie”- podręcznik do szkół ponadgimnazjalnych. Zakres podstawowy; Autorzy: Z.Smutek, J.Maleska - wyd OPERON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407/2011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3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Edukacja dla bezpieczeńst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snapToGrid w:val="0"/>
            </w:pPr>
            <w:r>
              <w:t xml:space="preserve">„EDB. Po prostu”; Autorzy:B.Breitkopf, M.Cieśla - wyd WSiP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500/2012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Wiedza o kulturz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C1064B">
            <w:pPr>
              <w:snapToGrid w:val="0"/>
            </w:pPr>
            <w:r>
              <w:t>„Wiedza o kulturze”- podręcznik dla szkół ponadgimnazjalnych</w:t>
            </w:r>
          </w:p>
          <w:p w:rsidR="00B03AFF" w:rsidRDefault="00B03AFF" w:rsidP="00B03AFF">
            <w:pPr>
              <w:snapToGrid w:val="0"/>
            </w:pPr>
            <w:r>
              <w:t xml:space="preserve">Autor: W.Panek - wyd Wołomin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366/2011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5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Informaty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snapToGrid w:val="0"/>
            </w:pPr>
            <w:r>
              <w:t xml:space="preserve">„Po prostu informatyka”- podręcznik dla szkół ponadgimnazjalnych, zakres podstawowy; - wyd WSiP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516/2012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6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 xml:space="preserve">Podstawy </w:t>
            </w:r>
            <w:r w:rsidRPr="00303054">
              <w:rPr>
                <w:sz w:val="20"/>
                <w:szCs w:val="20"/>
              </w:rPr>
              <w:t>przedsiębiorczoś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a I/ klasa 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C1064B">
            <w:pPr>
              <w:snapToGrid w:val="0"/>
            </w:pPr>
            <w:r>
              <w:t>„</w:t>
            </w:r>
            <w:r w:rsidR="00284201">
              <w:t>Zarys przedsiębiorczości</w:t>
            </w:r>
            <w:r>
              <w:t xml:space="preserve">” Autorzy: </w:t>
            </w:r>
            <w:r w:rsidR="00284201">
              <w:t>J.Musiałkiewicz</w:t>
            </w:r>
          </w:p>
          <w:p w:rsidR="00B03AFF" w:rsidRDefault="00B03AFF" w:rsidP="00284201">
            <w:pPr>
              <w:snapToGrid w:val="0"/>
            </w:pPr>
            <w:r>
              <w:t xml:space="preserve">- wyd </w:t>
            </w:r>
            <w:r w:rsidR="00284201">
              <w:t>Ekonomik</w:t>
            </w:r>
            <w:r>
              <w:t xml:space="preserve">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 w:rsidR="00284201">
              <w:rPr>
                <w:bCs/>
                <w:iCs/>
              </w:rPr>
              <w:t>763/2015</w:t>
            </w:r>
          </w:p>
        </w:tc>
      </w:tr>
      <w:tr w:rsidR="00B03AFF" w:rsidTr="00303054"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7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Relig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3973BE">
            <w:pPr>
              <w:snapToGrid w:val="0"/>
            </w:pPr>
            <w:r>
              <w:t xml:space="preserve"> „Świadek Chrystusa”</w:t>
            </w:r>
            <w:r>
              <w:rPr>
                <w:bCs/>
                <w:iCs/>
              </w:rPr>
              <w:t>;</w:t>
            </w:r>
            <w:r w:rsidR="003973BE" w:rsidRPr="00B00907">
              <w:rPr>
                <w:bCs/>
                <w:iCs/>
              </w:rPr>
              <w:t xml:space="preserve"> Nr dopuszczenia</w:t>
            </w:r>
            <w:r w:rsidR="003973BE">
              <w:rPr>
                <w:bCs/>
                <w:iCs/>
              </w:rPr>
              <w:t xml:space="preserve"> </w:t>
            </w:r>
            <w:r w:rsidR="003973BE">
              <w:t>AZ-4-01/10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3973BE" w:rsidP="00C1064B">
            <w:pPr>
              <w:snapToGrid w:val="0"/>
            </w:pPr>
            <w:r>
              <w:t>„Świadek Chrystusa”;</w:t>
            </w:r>
            <w:r w:rsidRPr="00B00907">
              <w:rPr>
                <w:bCs/>
                <w:iCs/>
              </w:rPr>
              <w:t xml:space="preserve"> Nr dopuszczenia</w:t>
            </w:r>
            <w:r>
              <w:rPr>
                <w:bCs/>
                <w:iCs/>
              </w:rPr>
              <w:t xml:space="preserve"> </w:t>
            </w:r>
            <w:r>
              <w:t>AZ-4-01/10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3973BE" w:rsidP="00C1064B">
            <w:pPr>
              <w:snapToGrid w:val="0"/>
            </w:pPr>
            <w:r>
              <w:t>„Świadectwo miłości ”; AZ-43-01/1-5</w:t>
            </w:r>
          </w:p>
        </w:tc>
      </w:tr>
      <w:tr w:rsidR="00B03AFF" w:rsidTr="00303054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D779B4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3973BE" w:rsidP="00C1064B">
            <w:pPr>
              <w:snapToGrid w:val="0"/>
            </w:pPr>
            <w:r>
              <w:t>„Świadectwo miłości ”; AZ-43-01/1-5</w:t>
            </w:r>
          </w:p>
        </w:tc>
      </w:tr>
      <w:tr w:rsidR="00B03AFF" w:rsidTr="00303054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18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Wychowanie do życia                w rodzi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1E251A">
            <w:pPr>
              <w:snapToGrid w:val="0"/>
            </w:pPr>
            <w:r>
              <w:t>Klasy I-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B03AFF" w:rsidRDefault="00B03AFF" w:rsidP="00B03AFF">
            <w:pPr>
              <w:snapToGrid w:val="0"/>
            </w:pPr>
            <w:r>
              <w:t xml:space="preserve">„Wędrując ku dorosłości – wychowanie  o życia w rodzinie dla uczniów szkół ponadgimnazjalnych” - wyd Wyd  Rubikon /Kraków/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rPr>
                <w:bCs/>
                <w:iCs/>
              </w:rPr>
              <w:t xml:space="preserve"> </w:t>
            </w:r>
            <w:r>
              <w:t>189/99</w:t>
            </w:r>
          </w:p>
        </w:tc>
      </w:tr>
      <w:tr w:rsidR="00C302A2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C302A2" w:rsidRDefault="00C302A2" w:rsidP="001E251A">
            <w:pPr>
              <w:snapToGrid w:val="0"/>
            </w:pPr>
            <w: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302A2" w:rsidRDefault="00C302A2" w:rsidP="001E251A">
            <w:pPr>
              <w:snapToGrid w:val="0"/>
            </w:pPr>
            <w:r>
              <w:t>Historia i społeczeńs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302A2" w:rsidRDefault="00C302A2" w:rsidP="001E251A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302A2" w:rsidRDefault="00C302A2" w:rsidP="00C302A2">
            <w:pPr>
              <w:snapToGrid w:val="0"/>
            </w:pPr>
            <w:r>
              <w:t>„POZNAĆ PRZESZŁOŚĆ”</w:t>
            </w:r>
          </w:p>
          <w:p w:rsidR="003973BE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J.Centek- „Wojna i wojskowość”;</w:t>
            </w:r>
          </w:p>
          <w:p w:rsidR="00C302A2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I.Janicka- „Rządzący i rzadzeni”;</w:t>
            </w:r>
          </w:p>
          <w:p w:rsidR="00C302A2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K.Kłodziński, T.Krzemiński- „Europa i swiat”</w:t>
            </w:r>
          </w:p>
          <w:p w:rsidR="00C302A2" w:rsidRDefault="00C302A2" w:rsidP="003973BE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T.Maćkowski- „Poznać przeszłoś</w:t>
            </w:r>
            <w:r w:rsidR="003973BE">
              <w:t>ć</w:t>
            </w:r>
            <w:r>
              <w:t>- Ojczysty Panteon i</w:t>
            </w:r>
            <w:r w:rsidR="003973BE">
              <w:t xml:space="preserve"> </w:t>
            </w:r>
            <w:r>
              <w:t>ojczyste spory”Nowa Era</w:t>
            </w:r>
          </w:p>
        </w:tc>
      </w:tr>
      <w:tr w:rsidR="0097313D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Biolog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Klasa II,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C302A2">
            <w:pPr>
              <w:snapToGrid w:val="0"/>
            </w:pPr>
            <w:r>
              <w:t>„Biologia na czasie”—zakres rozszerzony, wyd. Nowa Era ; 564/</w:t>
            </w:r>
            <w:r w:rsidR="00E639F8">
              <w:t>1,</w:t>
            </w:r>
            <w:r>
              <w:t>2/2013</w:t>
            </w:r>
            <w:r w:rsidR="00D06E67">
              <w:t xml:space="preserve">  ; 564/3/3014</w:t>
            </w:r>
          </w:p>
        </w:tc>
      </w:tr>
      <w:tr w:rsidR="0097313D" w:rsidTr="00303054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>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t xml:space="preserve">Geografia </w:t>
            </w:r>
            <w:r>
              <w:lastRenderedPageBreak/>
              <w:t>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97313D" w:rsidP="001E251A">
            <w:pPr>
              <w:snapToGrid w:val="0"/>
            </w:pPr>
            <w:r>
              <w:lastRenderedPageBreak/>
              <w:t xml:space="preserve">Klasa </w:t>
            </w:r>
            <w:r>
              <w:lastRenderedPageBreak/>
              <w:t>II,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7313D" w:rsidRDefault="00E639F8" w:rsidP="00C302A2">
            <w:pPr>
              <w:snapToGrid w:val="0"/>
            </w:pPr>
            <w:r>
              <w:lastRenderedPageBreak/>
              <w:t xml:space="preserve">„Oblicza geografii”- zakres rozszerzony- cz 1i kolejna ; wyd.Nowa Era ; </w:t>
            </w:r>
            <w:r>
              <w:lastRenderedPageBreak/>
              <w:t>501/1,2/2012</w:t>
            </w:r>
            <w:r w:rsidR="00D06E67">
              <w:t xml:space="preserve"> + Maturalne Karty Pracy</w:t>
            </w:r>
          </w:p>
        </w:tc>
      </w:tr>
    </w:tbl>
    <w:p w:rsidR="009554F2" w:rsidRDefault="009554F2"/>
    <w:p w:rsidR="009554F2" w:rsidRDefault="009554F2"/>
    <w:p w:rsidR="00BF2F03" w:rsidRPr="00F02CD3" w:rsidRDefault="00BF2F03" w:rsidP="00BF2F03">
      <w:pPr>
        <w:jc w:val="center"/>
        <w:rPr>
          <w:b/>
          <w:sz w:val="32"/>
          <w:szCs w:val="32"/>
        </w:rPr>
      </w:pPr>
      <w:r w:rsidRPr="00F02CD3">
        <w:rPr>
          <w:b/>
          <w:sz w:val="32"/>
          <w:szCs w:val="32"/>
        </w:rPr>
        <w:t>Wykaz podręczników w ZSP nr 2 w Tarnobrzegu</w:t>
      </w:r>
    </w:p>
    <w:p w:rsidR="00BF2F03" w:rsidRPr="00F02CD3" w:rsidRDefault="00BF2F03" w:rsidP="00BF2F03">
      <w:pPr>
        <w:jc w:val="center"/>
        <w:rPr>
          <w:b/>
          <w:sz w:val="32"/>
          <w:szCs w:val="32"/>
        </w:rPr>
      </w:pPr>
      <w:r w:rsidRPr="00F02CD3">
        <w:rPr>
          <w:b/>
          <w:sz w:val="32"/>
          <w:szCs w:val="32"/>
        </w:rPr>
        <w:t>w roku szkolnym 20</w:t>
      </w:r>
      <w:r>
        <w:rPr>
          <w:b/>
          <w:sz w:val="32"/>
          <w:szCs w:val="32"/>
        </w:rPr>
        <w:t>19</w:t>
      </w:r>
      <w:r w:rsidRPr="00F02CD3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0</w:t>
      </w:r>
      <w:r w:rsidRPr="00F02CD3">
        <w:rPr>
          <w:b/>
          <w:sz w:val="32"/>
          <w:szCs w:val="32"/>
        </w:rPr>
        <w:t xml:space="preserve"> </w:t>
      </w:r>
    </w:p>
    <w:p w:rsidR="00BF2F03" w:rsidRPr="00607AC4" w:rsidRDefault="00BF2F03" w:rsidP="00BF2F03">
      <w:pPr>
        <w:jc w:val="center"/>
        <w:rPr>
          <w:b/>
          <w:sz w:val="32"/>
          <w:szCs w:val="32"/>
        </w:rPr>
      </w:pPr>
    </w:p>
    <w:tbl>
      <w:tblPr>
        <w:tblW w:w="11607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0"/>
        <w:gridCol w:w="1539"/>
        <w:gridCol w:w="1134"/>
        <w:gridCol w:w="7617"/>
        <w:gridCol w:w="7"/>
        <w:gridCol w:w="684"/>
        <w:gridCol w:w="34"/>
        <w:gridCol w:w="36"/>
      </w:tblGrid>
      <w:tr w:rsidR="002D379E" w:rsidRPr="00607AC4" w:rsidTr="002D379E">
        <w:trPr>
          <w:trHeight w:val="211"/>
        </w:trPr>
        <w:tc>
          <w:tcPr>
            <w:tcW w:w="536" w:type="dxa"/>
          </w:tcPr>
          <w:p w:rsidR="002D379E" w:rsidRPr="002D379E" w:rsidRDefault="002D379E" w:rsidP="00303054">
            <w:pPr>
              <w:pStyle w:val="Nagwek1"/>
              <w:snapToGrid w:val="0"/>
              <w:ind w:left="432" w:hanging="432"/>
              <w:rPr>
                <w:sz w:val="36"/>
                <w:szCs w:val="36"/>
              </w:rPr>
            </w:pPr>
          </w:p>
        </w:tc>
        <w:tc>
          <w:tcPr>
            <w:tcW w:w="20" w:type="dxa"/>
          </w:tcPr>
          <w:p w:rsidR="002D379E" w:rsidRPr="002D379E" w:rsidRDefault="002D379E" w:rsidP="00303054">
            <w:pPr>
              <w:pStyle w:val="Nagwek1"/>
              <w:snapToGrid w:val="0"/>
              <w:ind w:left="432" w:right="14" w:hanging="432"/>
              <w:rPr>
                <w:sz w:val="36"/>
                <w:szCs w:val="36"/>
              </w:rPr>
            </w:pPr>
          </w:p>
        </w:tc>
        <w:tc>
          <w:tcPr>
            <w:tcW w:w="10981" w:type="dxa"/>
            <w:gridSpan w:val="5"/>
          </w:tcPr>
          <w:p w:rsid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Wykaz podręczników  z  zakresu kształcenia ogólnego </w:t>
            </w:r>
            <w:r w:rsidR="00303054">
              <w:rPr>
                <w:bCs w:val="0"/>
                <w:sz w:val="36"/>
                <w:szCs w:val="36"/>
                <w:u w:val="single"/>
              </w:rPr>
              <w:t>–</w:t>
            </w:r>
          </w:p>
          <w:p w:rsidR="002D379E" w:rsidRP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rFonts w:ascii="Arial Black" w:hAnsi="Arial Black"/>
                <w:bCs w:val="0"/>
                <w:sz w:val="36"/>
                <w:szCs w:val="36"/>
                <w:u w:val="single"/>
              </w:rPr>
            </w:pPr>
            <w:r w:rsidRPr="00303054">
              <w:rPr>
                <w:rFonts w:ascii="Arial Black" w:hAnsi="Arial Black"/>
                <w:bCs w:val="0"/>
                <w:sz w:val="36"/>
                <w:szCs w:val="36"/>
                <w:u w:val="single"/>
              </w:rPr>
              <w:t xml:space="preserve"> podbudowa szkoła  podstawowa</w:t>
            </w:r>
          </w:p>
          <w:p w:rsidR="002D379E" w:rsidRPr="002D379E" w:rsidRDefault="002D379E" w:rsidP="00303054">
            <w:pPr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34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4415E" w:rsidTr="0094415E">
        <w:trPr>
          <w:gridAfter w:val="3"/>
          <w:wAfter w:w="754" w:type="dxa"/>
        </w:trPr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415E" w:rsidRDefault="0094415E" w:rsidP="0094415E">
            <w:pPr>
              <w:pStyle w:val="Nagwek1"/>
              <w:snapToGrid w:val="0"/>
              <w:ind w:left="432" w:hanging="432"/>
            </w:pPr>
            <w:r>
              <w:t>Technikum (każdy profil)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94415E" w:rsidTr="0094415E">
        <w:trPr>
          <w:gridAfter w:val="4"/>
          <w:wAfter w:w="761" w:type="dxa"/>
          <w:trHeight w:val="14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15E" w:rsidRPr="0094415E" w:rsidRDefault="0094415E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4415E" w:rsidRPr="0094415E" w:rsidRDefault="0094415E" w:rsidP="0094415E">
            <w:pPr>
              <w:snapToGrid w:val="0"/>
              <w:rPr>
                <w:b/>
              </w:rPr>
            </w:pPr>
            <w:r w:rsidRPr="0094415E">
              <w:rPr>
                <w:b/>
              </w:rPr>
              <w:t>Język polski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</w:pPr>
            <w:r>
              <w:t>klasa I</w:t>
            </w:r>
          </w:p>
        </w:tc>
        <w:tc>
          <w:tcPr>
            <w:tcW w:w="7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 w:rsidP="00542F83">
            <w:pPr>
              <w:pStyle w:val="Akapitzlist"/>
              <w:snapToGrid w:val="0"/>
              <w:ind w:left="-64" w:firstLine="64"/>
            </w:pPr>
            <w:r>
              <w:t xml:space="preserve"> "Język  polski"- podręcznik do liceum i technikum - zakres podstawowy i rozszerzony (cz.1- Starożytność, średniowiecze, cz.2- renesans, barok, oświecenie); Wydawnictwo-Gdańskie Wydawnictwo Oświatowe ; Autor: K.Budna, B.Kapela-Bagińska, J.Monthey, J.Zaporowicz, T.Zieliński ; Nr dopuszczenia: </w:t>
            </w:r>
            <w:r w:rsidR="00542F83">
              <w:t>1022/1/2019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Pr="0094415E" w:rsidRDefault="0094415E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4415E" w:rsidRPr="0094415E" w:rsidRDefault="0094415E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angielski /kontynu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826C3A" w:rsidP="00826C3A">
            <w:pPr>
              <w:pStyle w:val="Akapitzlist"/>
              <w:snapToGrid w:val="0"/>
              <w:ind w:left="-64" w:firstLine="64"/>
            </w:pPr>
            <w:r>
              <w:t xml:space="preserve">"Password Reset"- podręcznik do nauki języka angielskiego, Autor: M.Rosińska, L.Edwards ; Wyd. </w:t>
            </w:r>
            <w:r w:rsidR="00CF58D1">
              <w:t>M</w:t>
            </w:r>
            <w:r>
              <w:t xml:space="preserve">acmillan </w:t>
            </w:r>
            <w:r w:rsidR="00CF58D1">
              <w:t>E</w:t>
            </w:r>
            <w:r>
              <w:t>ducation</w:t>
            </w:r>
          </w:p>
          <w:p w:rsidR="00826C3A" w:rsidRDefault="00826C3A" w:rsidP="00826C3A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1/2019, SPP- 955/1/2019</w:t>
            </w:r>
          </w:p>
          <w:p w:rsidR="00826C3A" w:rsidRDefault="00826C3A" w:rsidP="00826C3A">
            <w:pPr>
              <w:pStyle w:val="Akapitzlist"/>
              <w:snapToGrid w:val="0"/>
              <w:ind w:left="-64" w:firstLine="64"/>
            </w:pP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Pr="0094415E" w:rsidRDefault="0094415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niemiecki 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C20B47" w:rsidP="00B07173">
            <w:pPr>
              <w:pStyle w:val="Akapitzlist"/>
              <w:snapToGrid w:val="0"/>
              <w:ind w:left="-64" w:firstLine="64"/>
            </w:pPr>
            <w:r>
              <w:t>„Komplett plus #1”- język niemiecki dla 4-letnich  lice</w:t>
            </w:r>
            <w:r w:rsidR="00B07173">
              <w:t>ów</w:t>
            </w:r>
            <w:r>
              <w:t xml:space="preserve"> i  5-letnich techników; Autor: G.MontaliD.Mandelli,N.Czernohous-Linzi i inni;  Wyd:LektorKlett, Nr dopuszczenia: 941/1/2018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rosyj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0872C3" w:rsidP="00BF2F03">
            <w:pPr>
              <w:pStyle w:val="Akapitzlist"/>
              <w:snapToGrid w:val="0"/>
              <w:ind w:left="-64" w:firstLine="64"/>
            </w:pPr>
            <w:r>
              <w:t>"Kak raz"-cz.1, -podrcznik do nauki języka rosyjskiego dla liceum i technikum; Autor: O.Tatarchyk; Wyd. WSiP; Nr dopuszczenia: 966/1/2019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hiszpań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582866" w:rsidP="00BF2F03">
            <w:pPr>
              <w:pStyle w:val="Akapitzlist"/>
              <w:snapToGrid w:val="0"/>
              <w:ind w:left="-64" w:firstLine="64"/>
            </w:pPr>
            <w:r>
              <w:t>Informacja we wrześniu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francu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085642" w:rsidP="00085642">
            <w:pPr>
              <w:pStyle w:val="Akapitzlist"/>
              <w:snapToGrid w:val="0"/>
              <w:ind w:left="-64" w:firstLine="64"/>
            </w:pPr>
            <w:r>
              <w:t>"Exploits 1"- podrecznik do nauki języka francuskiego -poziom podstawowy; Autor: R.Boutegege, A.Belli,M.Supryn-Kleparz; Wyd. Szkolne PWN; Nr dopuszczenia: 977/1/2019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te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4415E" w:rsidRDefault="0094415E" w:rsidP="0094415E">
            <w:pPr>
              <w:pStyle w:val="Akapitzlist"/>
              <w:snapToGrid w:val="0"/>
              <w:ind w:left="-64" w:firstLine="64"/>
            </w:pPr>
            <w:r>
              <w:t>Prosto do matury 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826C3A" w:rsidP="0094415E">
            <w:pPr>
              <w:pStyle w:val="Akapitzlist"/>
              <w:snapToGrid w:val="0"/>
              <w:ind w:left="-64" w:firstLine="64"/>
            </w:pPr>
            <w:r>
              <w:t>"Fizyka - 1" -podręcznik dla szkoły ponadpodstawowej; Autor:Adam Ogaza; wyd-OPERON; Nr dopuszczenia:</w:t>
            </w:r>
            <w:r w:rsidR="00254121">
              <w:t>1036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Chem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F378AD" w:rsidP="00F378AD">
            <w:pPr>
              <w:pStyle w:val="Akapitzlist"/>
              <w:snapToGrid w:val="0"/>
              <w:ind w:left="-64" w:firstLine="64"/>
            </w:pPr>
            <w:r>
              <w:t>"To jest chemia 1.Chemia ogólna i nieorganiczna"- podręcznik dla  liceum ogólnokształcącego i technikum; Autor:R.Hassa, A,J. Mrzigot; Wyd. Nowa Era; Nr. dopuszczenia 994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E7218D" w:rsidP="00E7218D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podstawowy; Autor: A.Helmin, J.Holeczek; wyd Nowa Era; nr dopuszczenia: 1006/1/2019</w:t>
            </w:r>
          </w:p>
          <w:p w:rsidR="00E7218D" w:rsidRDefault="00E7218D" w:rsidP="005A72F8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rozszerzony (Technikum Architekrury Krajobrazu); Autor: M.Guzik, R.Kozik; wyd Nowa Era; nr dopuszczenia: 1010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Hi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0D0B58" w:rsidP="000D0B58">
            <w:pPr>
              <w:pStyle w:val="Akapitzlist"/>
              <w:snapToGrid w:val="0"/>
              <w:ind w:left="-64" w:firstLine="64"/>
            </w:pPr>
            <w:r>
              <w:t xml:space="preserve">"Poznać przeszłość" podręcznik dla liceum ogólnokształcącego i technikum-część I  zakres podstawowy; </w:t>
            </w:r>
            <w:r w:rsidR="00F378AD">
              <w:t xml:space="preserve">Autor: M.Pawlak, A.Szweda; </w:t>
            </w:r>
            <w:r>
              <w:t>wyd. Nowa Era;  Nr dopuszczenia:</w:t>
            </w:r>
            <w:r w:rsidR="003275DB">
              <w:t xml:space="preserve"> 1021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Geograf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7E7ACF" w:rsidP="0094415E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Podstawa:</w:t>
            </w:r>
            <w:r>
              <w:t xml:space="preserve">  "Oblicza geografii -1" Autor: R.Malarz, M.Więckowski; Wyd. Nowa Era; Nr dopuszczenia: 983/1/2019</w:t>
            </w:r>
          </w:p>
          <w:p w:rsidR="007E7ACF" w:rsidRPr="007E7ACF" w:rsidRDefault="007E7ACF" w:rsidP="007E7ACF">
            <w:pPr>
              <w:pStyle w:val="Akapitzlist"/>
              <w:snapToGrid w:val="0"/>
              <w:ind w:left="-64" w:firstLine="64"/>
              <w:rPr>
                <w:b/>
              </w:rPr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>: "Oblicza geografii -1" Autor R.Malarz, M.Więckowski, P.Kroh;  Nr dopuszczenia: 973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C24AE1" w:rsidP="0094415E">
            <w:pPr>
              <w:pStyle w:val="Akapitzlist"/>
              <w:snapToGrid w:val="0"/>
              <w:ind w:left="-64" w:firstLine="64"/>
            </w:pPr>
            <w:r>
              <w:t>"Edukacja dla bezpieczeństwa"; Autor: B.Breitkopf, M.Cieśla, wyd. WSiP, Nr dopuszczenia: 992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0872C3" w:rsidP="0094415E">
            <w:pPr>
              <w:pStyle w:val="Akapitzlist"/>
              <w:snapToGrid w:val="0"/>
              <w:ind w:left="-64" w:firstLine="64"/>
            </w:pPr>
            <w:r>
              <w:t>"Informatyka"- podręcznik dla liceum i technikum - zakres podstawowy; wyd WSiP; Nr dopuszczenia: 974/1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 w:rsidP="00AF0C7E">
            <w:pPr>
              <w:pStyle w:val="Akapitzlist"/>
              <w:snapToGrid w:val="0"/>
              <w:ind w:left="-64" w:firstLine="64"/>
            </w:pPr>
            <w:r>
              <w:t>"Zarys przedsiębiorczości' Autor: J. Musiałkiewicz ; Wydawnictwo: Ekonomik; Nr dopuszczenia: 763/2015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s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 w:rsidP="0094415E">
            <w:pPr>
              <w:pStyle w:val="Akapitzlist"/>
              <w:snapToGrid w:val="0"/>
              <w:ind w:left="-64" w:firstLine="64"/>
            </w:pPr>
            <w:r>
              <w:t>"Spotkania ze sztuką"- podręcznik do plastyki dla liceum ogólnokształcącego i technikum; Autor: M.Ipczyńska, N.Mrozkowiak, Wydawnictwo: Nowa Era; Nr dopuszczenia:1009/2019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li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254121" w:rsidP="0094415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AF0C7E" w:rsidTr="0094415E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Default="00AF0C7E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F0C7E" w:rsidRDefault="00AF0C7E" w:rsidP="0094415E">
            <w:pPr>
              <w:snapToGrid w:val="0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AF0C7E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AF0C7E" w:rsidRDefault="0033577B" w:rsidP="0094415E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</w:tbl>
    <w:p w:rsidR="00787797" w:rsidRDefault="00787797"/>
    <w:sectPr w:rsidR="00787797" w:rsidSect="007854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6B" w:rsidRDefault="004D5F6B" w:rsidP="00D84021">
      <w:r>
        <w:separator/>
      </w:r>
    </w:p>
  </w:endnote>
  <w:endnote w:type="continuationSeparator" w:id="0">
    <w:p w:rsidR="004D5F6B" w:rsidRDefault="004D5F6B" w:rsidP="00D8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9252"/>
      <w:docPartObj>
        <w:docPartGallery w:val="Page Numbers (Bottom of Page)"/>
        <w:docPartUnique/>
      </w:docPartObj>
    </w:sdtPr>
    <w:sdtEndPr/>
    <w:sdtContent>
      <w:p w:rsidR="0094415E" w:rsidRDefault="004D5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15E" w:rsidRDefault="00944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6B" w:rsidRDefault="004D5F6B" w:rsidP="00D84021">
      <w:r>
        <w:separator/>
      </w:r>
    </w:p>
  </w:footnote>
  <w:footnote w:type="continuationSeparator" w:id="0">
    <w:p w:rsidR="004D5F6B" w:rsidRDefault="004D5F6B" w:rsidP="00D8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94CD9"/>
    <w:multiLevelType w:val="hybridMultilevel"/>
    <w:tmpl w:val="A3D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BED"/>
    <w:multiLevelType w:val="hybridMultilevel"/>
    <w:tmpl w:val="782A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659"/>
    <w:multiLevelType w:val="hybridMultilevel"/>
    <w:tmpl w:val="FC2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0B8"/>
    <w:multiLevelType w:val="hybridMultilevel"/>
    <w:tmpl w:val="26AA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22C"/>
    <w:multiLevelType w:val="hybridMultilevel"/>
    <w:tmpl w:val="936A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36F"/>
    <w:multiLevelType w:val="hybridMultilevel"/>
    <w:tmpl w:val="45B6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855"/>
    <w:multiLevelType w:val="hybridMultilevel"/>
    <w:tmpl w:val="0C2E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3326"/>
    <w:multiLevelType w:val="hybridMultilevel"/>
    <w:tmpl w:val="3AE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62C"/>
    <w:multiLevelType w:val="hybridMultilevel"/>
    <w:tmpl w:val="80D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5F53"/>
    <w:multiLevelType w:val="hybridMultilevel"/>
    <w:tmpl w:val="635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317B"/>
    <w:multiLevelType w:val="hybridMultilevel"/>
    <w:tmpl w:val="F6A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99E"/>
    <w:multiLevelType w:val="hybridMultilevel"/>
    <w:tmpl w:val="2496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865"/>
    <w:multiLevelType w:val="hybridMultilevel"/>
    <w:tmpl w:val="2B5A8A6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37EF7DEE"/>
    <w:multiLevelType w:val="hybridMultilevel"/>
    <w:tmpl w:val="BF5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7717"/>
    <w:multiLevelType w:val="hybridMultilevel"/>
    <w:tmpl w:val="1FCC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4A92"/>
    <w:multiLevelType w:val="hybridMultilevel"/>
    <w:tmpl w:val="2CDE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638"/>
    <w:multiLevelType w:val="hybridMultilevel"/>
    <w:tmpl w:val="628E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44BC"/>
    <w:multiLevelType w:val="hybridMultilevel"/>
    <w:tmpl w:val="6628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DEA"/>
    <w:multiLevelType w:val="hybridMultilevel"/>
    <w:tmpl w:val="C46CE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6E2A"/>
    <w:multiLevelType w:val="hybridMultilevel"/>
    <w:tmpl w:val="C486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37A"/>
    <w:multiLevelType w:val="hybridMultilevel"/>
    <w:tmpl w:val="E4C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CAA"/>
    <w:multiLevelType w:val="hybridMultilevel"/>
    <w:tmpl w:val="2BF2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AFE"/>
    <w:multiLevelType w:val="hybridMultilevel"/>
    <w:tmpl w:val="6C182F0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70B60AE"/>
    <w:multiLevelType w:val="hybridMultilevel"/>
    <w:tmpl w:val="786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77513"/>
    <w:multiLevelType w:val="hybridMultilevel"/>
    <w:tmpl w:val="505C7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44292"/>
    <w:multiLevelType w:val="hybridMultilevel"/>
    <w:tmpl w:val="2090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25B65"/>
    <w:multiLevelType w:val="hybridMultilevel"/>
    <w:tmpl w:val="F6C0E75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0C15FC9"/>
    <w:multiLevelType w:val="hybridMultilevel"/>
    <w:tmpl w:val="C89C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460D"/>
    <w:multiLevelType w:val="hybridMultilevel"/>
    <w:tmpl w:val="50CC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D79"/>
    <w:multiLevelType w:val="hybridMultilevel"/>
    <w:tmpl w:val="BF2E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500F"/>
    <w:multiLevelType w:val="hybridMultilevel"/>
    <w:tmpl w:val="4148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0549D"/>
    <w:multiLevelType w:val="hybridMultilevel"/>
    <w:tmpl w:val="A77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3241"/>
    <w:multiLevelType w:val="hybridMultilevel"/>
    <w:tmpl w:val="9626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30"/>
  </w:num>
  <w:num w:numId="9">
    <w:abstractNumId w:val="12"/>
  </w:num>
  <w:num w:numId="10">
    <w:abstractNumId w:val="33"/>
  </w:num>
  <w:num w:numId="11">
    <w:abstractNumId w:val="1"/>
  </w:num>
  <w:num w:numId="12">
    <w:abstractNumId w:val="32"/>
  </w:num>
  <w:num w:numId="13">
    <w:abstractNumId w:val="19"/>
  </w:num>
  <w:num w:numId="14">
    <w:abstractNumId w:val="3"/>
  </w:num>
  <w:num w:numId="15">
    <w:abstractNumId w:val="28"/>
  </w:num>
  <w:num w:numId="16">
    <w:abstractNumId w:val="31"/>
  </w:num>
  <w:num w:numId="17">
    <w:abstractNumId w:val="2"/>
  </w:num>
  <w:num w:numId="18">
    <w:abstractNumId w:val="26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11"/>
  </w:num>
  <w:num w:numId="26">
    <w:abstractNumId w:val="22"/>
  </w:num>
  <w:num w:numId="27">
    <w:abstractNumId w:val="25"/>
  </w:num>
  <w:num w:numId="28">
    <w:abstractNumId w:val="29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4F2"/>
    <w:rsid w:val="0000129B"/>
    <w:rsid w:val="00006587"/>
    <w:rsid w:val="000105FB"/>
    <w:rsid w:val="0001722C"/>
    <w:rsid w:val="000254D0"/>
    <w:rsid w:val="00031D24"/>
    <w:rsid w:val="00034E3B"/>
    <w:rsid w:val="00043794"/>
    <w:rsid w:val="00065C8C"/>
    <w:rsid w:val="00074880"/>
    <w:rsid w:val="0007693F"/>
    <w:rsid w:val="0008265A"/>
    <w:rsid w:val="00085642"/>
    <w:rsid w:val="000872C3"/>
    <w:rsid w:val="00092F28"/>
    <w:rsid w:val="000A3AB0"/>
    <w:rsid w:val="000A64E5"/>
    <w:rsid w:val="000B398F"/>
    <w:rsid w:val="000C3DA2"/>
    <w:rsid w:val="000C5872"/>
    <w:rsid w:val="000D0B58"/>
    <w:rsid w:val="000D7459"/>
    <w:rsid w:val="000E1DC5"/>
    <w:rsid w:val="000F00C2"/>
    <w:rsid w:val="000F059E"/>
    <w:rsid w:val="000F6C4A"/>
    <w:rsid w:val="00100A6E"/>
    <w:rsid w:val="001069FB"/>
    <w:rsid w:val="00106E4E"/>
    <w:rsid w:val="00120F4B"/>
    <w:rsid w:val="001338D9"/>
    <w:rsid w:val="00133E7F"/>
    <w:rsid w:val="001546B4"/>
    <w:rsid w:val="00163381"/>
    <w:rsid w:val="00165789"/>
    <w:rsid w:val="001814C3"/>
    <w:rsid w:val="0018581B"/>
    <w:rsid w:val="001A3F14"/>
    <w:rsid w:val="001A6000"/>
    <w:rsid w:val="001B43B1"/>
    <w:rsid w:val="001C0152"/>
    <w:rsid w:val="001E251A"/>
    <w:rsid w:val="001E52DE"/>
    <w:rsid w:val="001F1C47"/>
    <w:rsid w:val="001F6EC4"/>
    <w:rsid w:val="001F7A49"/>
    <w:rsid w:val="002221D8"/>
    <w:rsid w:val="00236132"/>
    <w:rsid w:val="00237AB9"/>
    <w:rsid w:val="002516B7"/>
    <w:rsid w:val="00254121"/>
    <w:rsid w:val="00255994"/>
    <w:rsid w:val="00255BE8"/>
    <w:rsid w:val="00271B6A"/>
    <w:rsid w:val="00282A9B"/>
    <w:rsid w:val="00284201"/>
    <w:rsid w:val="002852A6"/>
    <w:rsid w:val="00291DFB"/>
    <w:rsid w:val="002B3D3A"/>
    <w:rsid w:val="002C45A6"/>
    <w:rsid w:val="002D379E"/>
    <w:rsid w:val="002D7C8B"/>
    <w:rsid w:val="002E1E03"/>
    <w:rsid w:val="002F2D7E"/>
    <w:rsid w:val="002F3E94"/>
    <w:rsid w:val="00303054"/>
    <w:rsid w:val="00305B5B"/>
    <w:rsid w:val="003266E7"/>
    <w:rsid w:val="003275DB"/>
    <w:rsid w:val="00327AD0"/>
    <w:rsid w:val="0033577B"/>
    <w:rsid w:val="0033787F"/>
    <w:rsid w:val="00342265"/>
    <w:rsid w:val="00354310"/>
    <w:rsid w:val="00357192"/>
    <w:rsid w:val="00380A7A"/>
    <w:rsid w:val="00382234"/>
    <w:rsid w:val="00383DEF"/>
    <w:rsid w:val="0039285A"/>
    <w:rsid w:val="003973BE"/>
    <w:rsid w:val="003A2394"/>
    <w:rsid w:val="003B6061"/>
    <w:rsid w:val="003B691E"/>
    <w:rsid w:val="003B73B0"/>
    <w:rsid w:val="003C6034"/>
    <w:rsid w:val="003D0B7F"/>
    <w:rsid w:val="003E4BB0"/>
    <w:rsid w:val="003E5B47"/>
    <w:rsid w:val="00402A97"/>
    <w:rsid w:val="00414D75"/>
    <w:rsid w:val="00415041"/>
    <w:rsid w:val="00424D48"/>
    <w:rsid w:val="0042576A"/>
    <w:rsid w:val="0044203C"/>
    <w:rsid w:val="004475E1"/>
    <w:rsid w:val="004526BA"/>
    <w:rsid w:val="004539BE"/>
    <w:rsid w:val="00462817"/>
    <w:rsid w:val="00466A07"/>
    <w:rsid w:val="0047161D"/>
    <w:rsid w:val="00482CBA"/>
    <w:rsid w:val="004A42AD"/>
    <w:rsid w:val="004A52DE"/>
    <w:rsid w:val="004C2CE4"/>
    <w:rsid w:val="004C3C3B"/>
    <w:rsid w:val="004C54BB"/>
    <w:rsid w:val="004D1614"/>
    <w:rsid w:val="004D3269"/>
    <w:rsid w:val="004D5F6B"/>
    <w:rsid w:val="004E572E"/>
    <w:rsid w:val="00506003"/>
    <w:rsid w:val="00507029"/>
    <w:rsid w:val="005076A4"/>
    <w:rsid w:val="005165BA"/>
    <w:rsid w:val="0052226E"/>
    <w:rsid w:val="00527898"/>
    <w:rsid w:val="0054089C"/>
    <w:rsid w:val="00542F83"/>
    <w:rsid w:val="00554039"/>
    <w:rsid w:val="00566AF0"/>
    <w:rsid w:val="00575092"/>
    <w:rsid w:val="0058124D"/>
    <w:rsid w:val="00582866"/>
    <w:rsid w:val="005A72F8"/>
    <w:rsid w:val="005B31E7"/>
    <w:rsid w:val="005B41A9"/>
    <w:rsid w:val="005D5B47"/>
    <w:rsid w:val="005E0048"/>
    <w:rsid w:val="005E3379"/>
    <w:rsid w:val="00607AC4"/>
    <w:rsid w:val="00616D11"/>
    <w:rsid w:val="0063132B"/>
    <w:rsid w:val="00633936"/>
    <w:rsid w:val="00646105"/>
    <w:rsid w:val="00666D25"/>
    <w:rsid w:val="00692EFB"/>
    <w:rsid w:val="00693294"/>
    <w:rsid w:val="006B09FD"/>
    <w:rsid w:val="006D740F"/>
    <w:rsid w:val="006D783C"/>
    <w:rsid w:val="006E1EDC"/>
    <w:rsid w:val="006F17B8"/>
    <w:rsid w:val="006F288E"/>
    <w:rsid w:val="006F338B"/>
    <w:rsid w:val="006F6A69"/>
    <w:rsid w:val="007048C1"/>
    <w:rsid w:val="00704DBD"/>
    <w:rsid w:val="0075420E"/>
    <w:rsid w:val="00757890"/>
    <w:rsid w:val="00757D5B"/>
    <w:rsid w:val="007633EC"/>
    <w:rsid w:val="00785447"/>
    <w:rsid w:val="00787797"/>
    <w:rsid w:val="007B7910"/>
    <w:rsid w:val="007D42CC"/>
    <w:rsid w:val="007E20D0"/>
    <w:rsid w:val="007E521F"/>
    <w:rsid w:val="007E7ACF"/>
    <w:rsid w:val="007F6305"/>
    <w:rsid w:val="00812900"/>
    <w:rsid w:val="00813C5D"/>
    <w:rsid w:val="00814084"/>
    <w:rsid w:val="00820ECF"/>
    <w:rsid w:val="00826C3A"/>
    <w:rsid w:val="008400EA"/>
    <w:rsid w:val="0084011F"/>
    <w:rsid w:val="00841D3B"/>
    <w:rsid w:val="00861B51"/>
    <w:rsid w:val="00871F69"/>
    <w:rsid w:val="00873B2D"/>
    <w:rsid w:val="00876799"/>
    <w:rsid w:val="008802D3"/>
    <w:rsid w:val="0088246F"/>
    <w:rsid w:val="00884AB9"/>
    <w:rsid w:val="00893B13"/>
    <w:rsid w:val="00895EB4"/>
    <w:rsid w:val="008B0D8A"/>
    <w:rsid w:val="008B76E0"/>
    <w:rsid w:val="008D0357"/>
    <w:rsid w:val="008D287A"/>
    <w:rsid w:val="008E3D00"/>
    <w:rsid w:val="008F14E9"/>
    <w:rsid w:val="0090595A"/>
    <w:rsid w:val="00915A9C"/>
    <w:rsid w:val="00916183"/>
    <w:rsid w:val="00925639"/>
    <w:rsid w:val="0092730D"/>
    <w:rsid w:val="00933795"/>
    <w:rsid w:val="00934122"/>
    <w:rsid w:val="0094415E"/>
    <w:rsid w:val="009554F2"/>
    <w:rsid w:val="00966356"/>
    <w:rsid w:val="0097313D"/>
    <w:rsid w:val="00975831"/>
    <w:rsid w:val="009801B2"/>
    <w:rsid w:val="009825ED"/>
    <w:rsid w:val="00997F71"/>
    <w:rsid w:val="009A17F0"/>
    <w:rsid w:val="009B1350"/>
    <w:rsid w:val="009C4D06"/>
    <w:rsid w:val="009C7067"/>
    <w:rsid w:val="009D01B6"/>
    <w:rsid w:val="009E1204"/>
    <w:rsid w:val="009E7639"/>
    <w:rsid w:val="009F7190"/>
    <w:rsid w:val="00A23BE5"/>
    <w:rsid w:val="00A26CC9"/>
    <w:rsid w:val="00A457D8"/>
    <w:rsid w:val="00A62274"/>
    <w:rsid w:val="00AA4EE5"/>
    <w:rsid w:val="00AB1527"/>
    <w:rsid w:val="00AC027E"/>
    <w:rsid w:val="00AD3A82"/>
    <w:rsid w:val="00AD48D7"/>
    <w:rsid w:val="00AD5FF5"/>
    <w:rsid w:val="00AE41EB"/>
    <w:rsid w:val="00AE572A"/>
    <w:rsid w:val="00AF0C7E"/>
    <w:rsid w:val="00AF1610"/>
    <w:rsid w:val="00B00907"/>
    <w:rsid w:val="00B02EC8"/>
    <w:rsid w:val="00B03AFF"/>
    <w:rsid w:val="00B07173"/>
    <w:rsid w:val="00B16CE3"/>
    <w:rsid w:val="00B203B6"/>
    <w:rsid w:val="00B23B7A"/>
    <w:rsid w:val="00B34867"/>
    <w:rsid w:val="00B401C1"/>
    <w:rsid w:val="00B60DF9"/>
    <w:rsid w:val="00B62EBB"/>
    <w:rsid w:val="00B630DA"/>
    <w:rsid w:val="00B802FC"/>
    <w:rsid w:val="00B90E58"/>
    <w:rsid w:val="00B91A71"/>
    <w:rsid w:val="00BB076D"/>
    <w:rsid w:val="00BB0900"/>
    <w:rsid w:val="00BB33DA"/>
    <w:rsid w:val="00BB6969"/>
    <w:rsid w:val="00BD04D0"/>
    <w:rsid w:val="00BD431B"/>
    <w:rsid w:val="00BD448A"/>
    <w:rsid w:val="00BE51E4"/>
    <w:rsid w:val="00BF0654"/>
    <w:rsid w:val="00BF2F03"/>
    <w:rsid w:val="00C032B3"/>
    <w:rsid w:val="00C06800"/>
    <w:rsid w:val="00C07241"/>
    <w:rsid w:val="00C1064B"/>
    <w:rsid w:val="00C15EBA"/>
    <w:rsid w:val="00C20B47"/>
    <w:rsid w:val="00C24AE1"/>
    <w:rsid w:val="00C302A2"/>
    <w:rsid w:val="00C565F9"/>
    <w:rsid w:val="00C92CD2"/>
    <w:rsid w:val="00CA66CB"/>
    <w:rsid w:val="00CB3F04"/>
    <w:rsid w:val="00CD199A"/>
    <w:rsid w:val="00CD1DFD"/>
    <w:rsid w:val="00CE4ACD"/>
    <w:rsid w:val="00CE6A44"/>
    <w:rsid w:val="00CF100E"/>
    <w:rsid w:val="00CF38FB"/>
    <w:rsid w:val="00CF58D1"/>
    <w:rsid w:val="00D06E67"/>
    <w:rsid w:val="00D1052A"/>
    <w:rsid w:val="00D316FE"/>
    <w:rsid w:val="00D36A0D"/>
    <w:rsid w:val="00D36A32"/>
    <w:rsid w:val="00D41763"/>
    <w:rsid w:val="00D44A8E"/>
    <w:rsid w:val="00D44A97"/>
    <w:rsid w:val="00D4732E"/>
    <w:rsid w:val="00D55B35"/>
    <w:rsid w:val="00D65143"/>
    <w:rsid w:val="00D669F0"/>
    <w:rsid w:val="00D71031"/>
    <w:rsid w:val="00D779B4"/>
    <w:rsid w:val="00D84021"/>
    <w:rsid w:val="00DA5A80"/>
    <w:rsid w:val="00DC7B5E"/>
    <w:rsid w:val="00DD576F"/>
    <w:rsid w:val="00DE485C"/>
    <w:rsid w:val="00E00CD0"/>
    <w:rsid w:val="00E04F7A"/>
    <w:rsid w:val="00E117B1"/>
    <w:rsid w:val="00E1405C"/>
    <w:rsid w:val="00E409A2"/>
    <w:rsid w:val="00E4129B"/>
    <w:rsid w:val="00E45271"/>
    <w:rsid w:val="00E472CF"/>
    <w:rsid w:val="00E57972"/>
    <w:rsid w:val="00E57C8D"/>
    <w:rsid w:val="00E639F8"/>
    <w:rsid w:val="00E653A2"/>
    <w:rsid w:val="00E67D06"/>
    <w:rsid w:val="00E7110B"/>
    <w:rsid w:val="00E7218D"/>
    <w:rsid w:val="00E77510"/>
    <w:rsid w:val="00E94CC8"/>
    <w:rsid w:val="00EB23B7"/>
    <w:rsid w:val="00EB7D86"/>
    <w:rsid w:val="00EB7DBC"/>
    <w:rsid w:val="00ED546A"/>
    <w:rsid w:val="00EF123E"/>
    <w:rsid w:val="00F02CD3"/>
    <w:rsid w:val="00F05E41"/>
    <w:rsid w:val="00F265EE"/>
    <w:rsid w:val="00F378AD"/>
    <w:rsid w:val="00F442F6"/>
    <w:rsid w:val="00F601BB"/>
    <w:rsid w:val="00F969BD"/>
    <w:rsid w:val="00FB35AE"/>
    <w:rsid w:val="00FC532D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1402"/>
  <w15:docId w15:val="{A8D2DE53-38FE-497E-865B-5D85E182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F2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55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9554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4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02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02A97"/>
    <w:pPr>
      <w:ind w:left="720"/>
      <w:contextualSpacing/>
    </w:pPr>
  </w:style>
  <w:style w:type="paragraph" w:styleId="Tekstblokowy">
    <w:name w:val="Block Text"/>
    <w:basedOn w:val="Normalny"/>
    <w:uiPriority w:val="99"/>
    <w:rsid w:val="00AE41EB"/>
    <w:pPr>
      <w:suppressAutoHyphens w:val="0"/>
      <w:ind w:left="567" w:right="-709"/>
      <w:jc w:val="both"/>
    </w:pPr>
    <w:rPr>
      <w:lang w:eastAsia="pl-PL"/>
    </w:rPr>
  </w:style>
  <w:style w:type="paragraph" w:styleId="Bezodstpw">
    <w:name w:val="No Spacing"/>
    <w:qFormat/>
    <w:rsid w:val="00482CB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B57-FE71-4591-A579-64B7B61E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Ja</cp:lastModifiedBy>
  <cp:revision>27</cp:revision>
  <cp:lastPrinted>2019-07-12T06:01:00Z</cp:lastPrinted>
  <dcterms:created xsi:type="dcterms:W3CDTF">2019-06-03T12:36:00Z</dcterms:created>
  <dcterms:modified xsi:type="dcterms:W3CDTF">2019-07-12T10:40:00Z</dcterms:modified>
</cp:coreProperties>
</file>